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15F54D" w:rsidR="00DF4FD8" w:rsidRPr="00A410FF" w:rsidRDefault="00666A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6CF6F7" w:rsidR="00222997" w:rsidRPr="0078428F" w:rsidRDefault="00666A6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4172AC" w:rsidR="00222997" w:rsidRPr="00927C1B" w:rsidRDefault="00666A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EA2C4E" w:rsidR="00222997" w:rsidRPr="00927C1B" w:rsidRDefault="00666A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9637C1" w:rsidR="00222997" w:rsidRPr="00927C1B" w:rsidRDefault="00666A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41AA22" w:rsidR="00222997" w:rsidRPr="00927C1B" w:rsidRDefault="00666A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43364A" w:rsidR="00222997" w:rsidRPr="00927C1B" w:rsidRDefault="00666A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4DA667" w:rsidR="00222997" w:rsidRPr="00927C1B" w:rsidRDefault="00666A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3A1657" w:rsidR="00222997" w:rsidRPr="00927C1B" w:rsidRDefault="00666A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57A518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7A8ABA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6DD439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F9D7F3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63C304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BC60E1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322035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2B38D7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FC2D06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8AA68C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3202C7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5B58AD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0F719B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487C49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EC35BF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D25C4C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01650E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D45A05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9AE481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19F90E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00F79B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969542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296716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186F73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8E21D3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56F116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181C55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BC0E38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9742BE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41074D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AB6AF5" w:rsidR="0041001E" w:rsidRPr="004B120E" w:rsidRDefault="00666A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3317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0D72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F3CE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3785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66A6F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95 Calendar</dc:title>
  <dc:subject>Free printable May 1695 Calendar</dc:subject>
  <dc:creator>General Blue Corporation</dc:creator>
  <keywords>May 1695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